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E056B">
        <w:rPr>
          <w:rFonts w:ascii="Calibri" w:hAnsi="Calibri" w:cs="Calibri"/>
          <w:color w:val="000000"/>
          <w:sz w:val="24"/>
          <w:szCs w:val="24"/>
        </w:rPr>
        <w:t>2023-</w:t>
      </w:r>
      <w:r w:rsidR="004E1B84">
        <w:rPr>
          <w:rFonts w:ascii="Calibri" w:hAnsi="Calibri" w:cs="Calibri"/>
          <w:color w:val="000000"/>
          <w:sz w:val="24"/>
          <w:szCs w:val="24"/>
        </w:rPr>
        <w:t>02</w:t>
      </w:r>
      <w:r w:rsidR="00483043">
        <w:rPr>
          <w:rFonts w:ascii="Calibri" w:hAnsi="Calibri" w:cs="Calibri"/>
          <w:color w:val="000000"/>
          <w:sz w:val="24"/>
          <w:szCs w:val="24"/>
        </w:rPr>
        <w:t>-16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ITSC</w:t>
      </w:r>
      <w:r w:rsidR="00CE21DE">
        <w:rPr>
          <w:rFonts w:ascii="Calibri" w:hAnsi="Calibri" w:cs="Calibri"/>
          <w:color w:val="000000"/>
          <w:sz w:val="24"/>
          <w:szCs w:val="24"/>
        </w:rPr>
        <w:t>-</w:t>
      </w:r>
      <w:bookmarkStart w:id="0" w:name="_GoBack"/>
      <w:r w:rsidR="00ED3F7B" w:rsidRPr="00ED3F7B">
        <w:rPr>
          <w:rFonts w:ascii="Calibri" w:hAnsi="Calibri" w:cs="Calibri"/>
          <w:color w:val="000000"/>
          <w:sz w:val="24"/>
          <w:szCs w:val="24"/>
        </w:rPr>
        <w:t>067054</w:t>
      </w:r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2E6F00">
        <w:rPr>
          <w:rFonts w:ascii="Calibri" w:hAnsi="Calibri" w:cs="Calibri"/>
          <w:color w:val="000000"/>
          <w:sz w:val="24"/>
          <w:szCs w:val="24"/>
        </w:rPr>
        <w:t>ng date: 2023-02</w:t>
      </w:r>
      <w:r w:rsidR="00483043">
        <w:rPr>
          <w:rFonts w:ascii="Calibri" w:hAnsi="Calibri" w:cs="Calibri"/>
          <w:color w:val="000000"/>
          <w:sz w:val="24"/>
          <w:szCs w:val="24"/>
        </w:rPr>
        <w:t>-24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BB15B2">
        <w:rPr>
          <w:rFonts w:ascii="Calibri" w:hAnsi="Calibri" w:cs="Calibri"/>
          <w:sz w:val="24"/>
          <w:szCs w:val="24"/>
        </w:rPr>
        <w:t>N/A</w:t>
      </w:r>
    </w:p>
    <w:p w:rsidR="005F0C80" w:rsidRDefault="00BB15B2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BB15B2" w:rsidRPr="00BB15B2">
        <w:rPr>
          <w:rFonts w:ascii="Calibri" w:hAnsi="Calibri" w:cs="Calibri"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   </w:t>
      </w:r>
    </w:p>
    <w:p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F3EF5" w:rsidRPr="00631CD7" w:rsidRDefault="008864C5" w:rsidP="00AF3EF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AF3EF5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F3EF5" w:rsidRPr="00631CD7" w:rsidRDefault="00AF3EF5" w:rsidP="00AF3EF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AF3EF5" w:rsidRPr="00FC538C" w:rsidRDefault="00AF3EF5" w:rsidP="00AF3EF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AF3EF5" w:rsidRDefault="00AF3EF5" w:rsidP="00AF3EF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062FE7" w:rsidRDefault="00062FE7" w:rsidP="00AF3EF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ED3F7B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ED3F7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Jiffy 7C pellet: 60mm x 120mm PLA</w:t>
            </w:r>
          </w:p>
        </w:tc>
        <w:tc>
          <w:tcPr>
            <w:tcW w:w="1190" w:type="dxa"/>
          </w:tcPr>
          <w:p w:rsidR="007743FC" w:rsidRDefault="00ED3F7B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134" w:type="dxa"/>
          </w:tcPr>
          <w:p w:rsidR="007743FC" w:rsidRDefault="007743FC" w:rsidP="007743FC">
            <w:r w:rsidRPr="00E26127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ED3F7B" w:rsidTr="00AF3EF5">
        <w:tc>
          <w:tcPr>
            <w:tcW w:w="617" w:type="dxa"/>
          </w:tcPr>
          <w:p w:rsidR="00ED3F7B" w:rsidRDefault="00ED3F7B" w:rsidP="00ED3F7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ED3F7B" w:rsidRPr="00A7667E" w:rsidRDefault="00ED3F7B" w:rsidP="00ED3F7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ED3F7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Irrigation pipe fittings, 15mm male adapter coupling</w:t>
            </w:r>
          </w:p>
        </w:tc>
        <w:tc>
          <w:tcPr>
            <w:tcW w:w="1190" w:type="dxa"/>
          </w:tcPr>
          <w:p w:rsidR="00ED3F7B" w:rsidRDefault="00ED3F7B" w:rsidP="00ED3F7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D3F7B" w:rsidRDefault="00ED3F7B" w:rsidP="00ED3F7B">
            <w:r w:rsidRPr="000F41E4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ED3F7B" w:rsidTr="00AF3EF5">
        <w:tc>
          <w:tcPr>
            <w:tcW w:w="617" w:type="dxa"/>
          </w:tcPr>
          <w:p w:rsidR="00ED3F7B" w:rsidRDefault="00ED3F7B" w:rsidP="00ED3F7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ED3F7B" w:rsidRPr="00A7667E" w:rsidRDefault="00ED3F7B" w:rsidP="00ED3F7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ED3F7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Irrigation pipe fittings, 20mm coupling</w:t>
            </w:r>
          </w:p>
        </w:tc>
        <w:tc>
          <w:tcPr>
            <w:tcW w:w="1190" w:type="dxa"/>
          </w:tcPr>
          <w:p w:rsidR="00ED3F7B" w:rsidRDefault="00ED3F7B" w:rsidP="00ED3F7B">
            <w:r w:rsidRPr="00220749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D3F7B" w:rsidRDefault="00ED3F7B" w:rsidP="00ED3F7B">
            <w:r w:rsidRPr="000F41E4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ED3F7B" w:rsidTr="00AF3EF5">
        <w:tc>
          <w:tcPr>
            <w:tcW w:w="617" w:type="dxa"/>
          </w:tcPr>
          <w:p w:rsidR="00ED3F7B" w:rsidRDefault="00ED3F7B" w:rsidP="00ED3F7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ED3F7B" w:rsidRPr="00A7667E" w:rsidRDefault="00ED3F7B" w:rsidP="00ED3F7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ED3F7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Irrigation pipe fittings, 25mm coupling</w:t>
            </w:r>
          </w:p>
        </w:tc>
        <w:tc>
          <w:tcPr>
            <w:tcW w:w="1190" w:type="dxa"/>
          </w:tcPr>
          <w:p w:rsidR="00ED3F7B" w:rsidRDefault="00ED3F7B" w:rsidP="00ED3F7B">
            <w:r w:rsidRPr="00220749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D3F7B" w:rsidRDefault="00ED3F7B" w:rsidP="00ED3F7B">
            <w:r w:rsidRPr="000F41E4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ED3F7B" w:rsidTr="00AF3EF5">
        <w:tc>
          <w:tcPr>
            <w:tcW w:w="617" w:type="dxa"/>
          </w:tcPr>
          <w:p w:rsidR="00ED3F7B" w:rsidRDefault="00ED3F7B" w:rsidP="00ED3F7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ED3F7B" w:rsidRPr="00A7667E" w:rsidRDefault="00ED3F7B" w:rsidP="00ED3F7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ED3F7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Irrigation pipe fittings, 32mm coupling</w:t>
            </w:r>
          </w:p>
        </w:tc>
        <w:tc>
          <w:tcPr>
            <w:tcW w:w="1190" w:type="dxa"/>
          </w:tcPr>
          <w:p w:rsidR="00ED3F7B" w:rsidRDefault="00ED3F7B" w:rsidP="00ED3F7B">
            <w:r w:rsidRPr="00220749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D3F7B" w:rsidRDefault="00ED3F7B" w:rsidP="00ED3F7B">
            <w:r w:rsidRPr="000F41E4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ED3F7B" w:rsidTr="00AF3EF5">
        <w:tc>
          <w:tcPr>
            <w:tcW w:w="617" w:type="dxa"/>
          </w:tcPr>
          <w:p w:rsidR="00ED3F7B" w:rsidRDefault="00ED3F7B" w:rsidP="00ED3F7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ED3F7B" w:rsidRPr="00A7667E" w:rsidRDefault="00ED3F7B" w:rsidP="00ED3F7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ED3F7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Irrigation pipe fittings, 32mm coupling</w:t>
            </w:r>
          </w:p>
        </w:tc>
        <w:tc>
          <w:tcPr>
            <w:tcW w:w="1190" w:type="dxa"/>
          </w:tcPr>
          <w:p w:rsidR="00ED3F7B" w:rsidRDefault="00ED3F7B" w:rsidP="00ED3F7B">
            <w:r w:rsidRPr="00220749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D3F7B" w:rsidRDefault="00ED3F7B" w:rsidP="00ED3F7B">
            <w:r w:rsidRPr="000F41E4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ED3F7B" w:rsidTr="00AF3EF5">
        <w:tc>
          <w:tcPr>
            <w:tcW w:w="617" w:type="dxa"/>
          </w:tcPr>
          <w:p w:rsidR="00ED3F7B" w:rsidRDefault="00ED3F7B" w:rsidP="00ED3F7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:rsidR="00ED3F7B" w:rsidRPr="00A7667E" w:rsidRDefault="00ED3F7B" w:rsidP="00ED3F7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ED3F7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Irrigation pipe fittings, 50mm coupling</w:t>
            </w:r>
          </w:p>
        </w:tc>
        <w:tc>
          <w:tcPr>
            <w:tcW w:w="1190" w:type="dxa"/>
          </w:tcPr>
          <w:p w:rsidR="00ED3F7B" w:rsidRDefault="00D42C37" w:rsidP="00ED3F7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ED3F7B" w:rsidRDefault="00ED3F7B" w:rsidP="00ED3F7B">
            <w:r w:rsidRPr="000F41E4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ED3F7B" w:rsidTr="00AF3EF5">
        <w:tc>
          <w:tcPr>
            <w:tcW w:w="617" w:type="dxa"/>
          </w:tcPr>
          <w:p w:rsidR="00ED3F7B" w:rsidRDefault="00ED3F7B" w:rsidP="00ED3F7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096" w:type="dxa"/>
          </w:tcPr>
          <w:p w:rsidR="00ED3F7B" w:rsidRPr="00A7667E" w:rsidRDefault="00ED3F7B" w:rsidP="00ED3F7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ED3F7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Irrigation pipe reducer straight coupling, 25mm x 20mm</w:t>
            </w:r>
          </w:p>
        </w:tc>
        <w:tc>
          <w:tcPr>
            <w:tcW w:w="1190" w:type="dxa"/>
          </w:tcPr>
          <w:p w:rsidR="00ED3F7B" w:rsidRDefault="00D42C37" w:rsidP="00ED3F7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ED3F7B" w:rsidRDefault="00ED3F7B" w:rsidP="00ED3F7B">
            <w:r w:rsidRPr="000F41E4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ED3F7B" w:rsidTr="00AF3EF5">
        <w:tc>
          <w:tcPr>
            <w:tcW w:w="617" w:type="dxa"/>
          </w:tcPr>
          <w:p w:rsidR="00ED3F7B" w:rsidRDefault="00ED3F7B" w:rsidP="00ED3F7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096" w:type="dxa"/>
          </w:tcPr>
          <w:p w:rsidR="00ED3F7B" w:rsidRPr="00A7667E" w:rsidRDefault="00D42C37" w:rsidP="00ED3F7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42C3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Irrigation pipe reducer straight coupling, 25mm x 15mm</w:t>
            </w:r>
          </w:p>
        </w:tc>
        <w:tc>
          <w:tcPr>
            <w:tcW w:w="1190" w:type="dxa"/>
          </w:tcPr>
          <w:p w:rsidR="00ED3F7B" w:rsidRDefault="00D42C37" w:rsidP="00ED3F7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ED3F7B" w:rsidRDefault="00ED3F7B" w:rsidP="00ED3F7B">
            <w:r w:rsidRPr="000F41E4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ED3F7B" w:rsidTr="00AF3EF5">
        <w:tc>
          <w:tcPr>
            <w:tcW w:w="617" w:type="dxa"/>
          </w:tcPr>
          <w:p w:rsidR="00ED3F7B" w:rsidRDefault="00ED3F7B" w:rsidP="00ED3F7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96" w:type="dxa"/>
          </w:tcPr>
          <w:p w:rsidR="00ED3F7B" w:rsidRPr="00A7667E" w:rsidRDefault="00D42C37" w:rsidP="00ED3F7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42C3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Irrigation pipe reducer straight coupling, 20mm x 15mm</w:t>
            </w:r>
          </w:p>
        </w:tc>
        <w:tc>
          <w:tcPr>
            <w:tcW w:w="1190" w:type="dxa"/>
          </w:tcPr>
          <w:p w:rsidR="00ED3F7B" w:rsidRDefault="00D42C37" w:rsidP="00ED3F7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ED3F7B" w:rsidRDefault="00ED3F7B" w:rsidP="00ED3F7B">
            <w:r w:rsidRPr="000F41E4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ED3F7B" w:rsidTr="00AF3EF5">
        <w:tc>
          <w:tcPr>
            <w:tcW w:w="617" w:type="dxa"/>
          </w:tcPr>
          <w:p w:rsidR="00ED3F7B" w:rsidRDefault="00ED3F7B" w:rsidP="00ED3F7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96" w:type="dxa"/>
          </w:tcPr>
          <w:p w:rsidR="00ED3F7B" w:rsidRPr="00A7667E" w:rsidRDefault="00D42C37" w:rsidP="00ED3F7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42C3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tainless steel clamps, 10 - 22mm</w:t>
            </w:r>
          </w:p>
        </w:tc>
        <w:tc>
          <w:tcPr>
            <w:tcW w:w="1190" w:type="dxa"/>
          </w:tcPr>
          <w:p w:rsidR="00ED3F7B" w:rsidRDefault="00D42C37" w:rsidP="00ED3F7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D3F7B" w:rsidRDefault="00D42C37" w:rsidP="00ED3F7B"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Box</w:t>
            </w:r>
          </w:p>
        </w:tc>
      </w:tr>
      <w:tr w:rsidR="00D42C37" w:rsidTr="00AF3EF5">
        <w:tc>
          <w:tcPr>
            <w:tcW w:w="617" w:type="dxa"/>
          </w:tcPr>
          <w:p w:rsidR="00D42C37" w:rsidRDefault="00D42C37" w:rsidP="00D42C37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096" w:type="dxa"/>
          </w:tcPr>
          <w:p w:rsidR="00D42C37" w:rsidRPr="00A7667E" w:rsidRDefault="00D42C37" w:rsidP="00D42C37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42C3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tainless steel clamps, 14 - 32mm</w:t>
            </w:r>
          </w:p>
        </w:tc>
        <w:tc>
          <w:tcPr>
            <w:tcW w:w="1190" w:type="dxa"/>
          </w:tcPr>
          <w:p w:rsidR="00D42C37" w:rsidRDefault="00D42C37" w:rsidP="00D42C37">
            <w:r w:rsidRPr="00AE1679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42C37" w:rsidRDefault="00D42C37" w:rsidP="00D42C37">
            <w:r w:rsidRPr="004920A1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Box</w:t>
            </w:r>
          </w:p>
        </w:tc>
      </w:tr>
      <w:tr w:rsidR="00D42C37" w:rsidTr="00AF3EF5">
        <w:tc>
          <w:tcPr>
            <w:tcW w:w="617" w:type="dxa"/>
          </w:tcPr>
          <w:p w:rsidR="00D42C37" w:rsidRDefault="00D42C37" w:rsidP="00D42C37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6096" w:type="dxa"/>
          </w:tcPr>
          <w:p w:rsidR="00D42C37" w:rsidRPr="00A7667E" w:rsidRDefault="00D42C37" w:rsidP="00D42C37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42C3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tainless steel clamps, 32 - 57mm</w:t>
            </w:r>
          </w:p>
        </w:tc>
        <w:tc>
          <w:tcPr>
            <w:tcW w:w="1190" w:type="dxa"/>
          </w:tcPr>
          <w:p w:rsidR="00D42C37" w:rsidRDefault="00D42C37" w:rsidP="00D42C37">
            <w:r w:rsidRPr="00AE1679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42C37" w:rsidRDefault="00D42C37" w:rsidP="00D42C37">
            <w:r w:rsidRPr="004920A1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Box</w:t>
            </w:r>
          </w:p>
        </w:tc>
      </w:tr>
      <w:tr w:rsidR="00D42C37" w:rsidTr="00AF3EF5">
        <w:tc>
          <w:tcPr>
            <w:tcW w:w="617" w:type="dxa"/>
          </w:tcPr>
          <w:p w:rsidR="00D42C37" w:rsidRDefault="00D42C37" w:rsidP="00D42C37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6096" w:type="dxa"/>
          </w:tcPr>
          <w:p w:rsidR="00D42C37" w:rsidRPr="00A7667E" w:rsidRDefault="00D42C37" w:rsidP="00D42C37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42C3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tainless steel clamps, 57 - 82mm</w:t>
            </w:r>
          </w:p>
        </w:tc>
        <w:tc>
          <w:tcPr>
            <w:tcW w:w="1190" w:type="dxa"/>
          </w:tcPr>
          <w:p w:rsidR="00D42C37" w:rsidRDefault="00D42C37" w:rsidP="00D42C37">
            <w:r w:rsidRPr="00AE1679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42C37" w:rsidRDefault="00D42C37" w:rsidP="00D42C37">
            <w:r w:rsidRPr="004920A1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Box</w:t>
            </w:r>
          </w:p>
        </w:tc>
      </w:tr>
      <w:tr w:rsidR="00D42C37" w:rsidTr="00AF3EF5">
        <w:tc>
          <w:tcPr>
            <w:tcW w:w="617" w:type="dxa"/>
          </w:tcPr>
          <w:p w:rsidR="00D42C37" w:rsidRDefault="00D42C37" w:rsidP="00D42C37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6096" w:type="dxa"/>
          </w:tcPr>
          <w:p w:rsidR="00D42C37" w:rsidRPr="00A7667E" w:rsidRDefault="00D42C37" w:rsidP="00D42C37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42C3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tainless steel clamps, 63 - 89mm</w:t>
            </w:r>
          </w:p>
        </w:tc>
        <w:tc>
          <w:tcPr>
            <w:tcW w:w="1190" w:type="dxa"/>
          </w:tcPr>
          <w:p w:rsidR="00D42C37" w:rsidRDefault="00D42C37" w:rsidP="00D42C37">
            <w:r w:rsidRPr="00AE1679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42C37" w:rsidRDefault="00D42C37" w:rsidP="00D42C37">
            <w:r w:rsidRPr="004920A1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Box</w:t>
            </w:r>
          </w:p>
        </w:tc>
      </w:tr>
      <w:tr w:rsidR="00D42C37" w:rsidTr="00AF3EF5">
        <w:tc>
          <w:tcPr>
            <w:tcW w:w="617" w:type="dxa"/>
          </w:tcPr>
          <w:p w:rsidR="00D42C37" w:rsidRDefault="00D42C37" w:rsidP="00D42C37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6096" w:type="dxa"/>
          </w:tcPr>
          <w:p w:rsidR="00D42C37" w:rsidRPr="00D42C37" w:rsidRDefault="00D42C37" w:rsidP="00D42C37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42C3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Irrigation pipe TPs Reducer, 25mm x 15mm</w:t>
            </w:r>
          </w:p>
        </w:tc>
        <w:tc>
          <w:tcPr>
            <w:tcW w:w="1190" w:type="dxa"/>
          </w:tcPr>
          <w:p w:rsidR="00D42C37" w:rsidRPr="00AE1679" w:rsidRDefault="00D42C37" w:rsidP="00D42C37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D42C37" w:rsidRPr="004920A1" w:rsidRDefault="00D42C37" w:rsidP="00D42C37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F3EF5" w:rsidRPr="00631CD7" w:rsidRDefault="008864C5" w:rsidP="00AF3EF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AF3EF5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F3EF5" w:rsidRPr="00631CD7" w:rsidRDefault="00AF3EF5" w:rsidP="00AF3EF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AF3EF5" w:rsidRPr="00FC538C" w:rsidRDefault="00AF3EF5" w:rsidP="00AF3EF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AF3EF5" w:rsidRDefault="00AF3EF5" w:rsidP="00AF3EF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184FC3" w:rsidRPr="00B55242" w:rsidRDefault="00184FC3" w:rsidP="00AF3EF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27B4C"/>
    <w:rsid w:val="000306D5"/>
    <w:rsid w:val="000402B4"/>
    <w:rsid w:val="000500C3"/>
    <w:rsid w:val="00051CF9"/>
    <w:rsid w:val="00057638"/>
    <w:rsid w:val="00062FE7"/>
    <w:rsid w:val="0006402C"/>
    <w:rsid w:val="0006458E"/>
    <w:rsid w:val="0007096E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F353B"/>
    <w:rsid w:val="00206DBC"/>
    <w:rsid w:val="00213495"/>
    <w:rsid w:val="002314CF"/>
    <w:rsid w:val="00232D64"/>
    <w:rsid w:val="00247EEF"/>
    <w:rsid w:val="00254BB8"/>
    <w:rsid w:val="00264E59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773F5"/>
    <w:rsid w:val="003B4CF3"/>
    <w:rsid w:val="003C484C"/>
    <w:rsid w:val="003D62D9"/>
    <w:rsid w:val="003F3478"/>
    <w:rsid w:val="00403372"/>
    <w:rsid w:val="004204B9"/>
    <w:rsid w:val="00460880"/>
    <w:rsid w:val="00461C3D"/>
    <w:rsid w:val="00465A5D"/>
    <w:rsid w:val="00483043"/>
    <w:rsid w:val="0048358C"/>
    <w:rsid w:val="004A2539"/>
    <w:rsid w:val="004B573E"/>
    <w:rsid w:val="004C0D8E"/>
    <w:rsid w:val="004D7BD9"/>
    <w:rsid w:val="004E1B84"/>
    <w:rsid w:val="005014A6"/>
    <w:rsid w:val="00501BAE"/>
    <w:rsid w:val="00541BB7"/>
    <w:rsid w:val="005439EB"/>
    <w:rsid w:val="0056198E"/>
    <w:rsid w:val="005630EA"/>
    <w:rsid w:val="005859A4"/>
    <w:rsid w:val="005A4BC9"/>
    <w:rsid w:val="005B09E0"/>
    <w:rsid w:val="005E773B"/>
    <w:rsid w:val="005F0C80"/>
    <w:rsid w:val="005F7EF8"/>
    <w:rsid w:val="00601B68"/>
    <w:rsid w:val="00613840"/>
    <w:rsid w:val="00617341"/>
    <w:rsid w:val="00631CD7"/>
    <w:rsid w:val="0064559F"/>
    <w:rsid w:val="006528BB"/>
    <w:rsid w:val="00664B49"/>
    <w:rsid w:val="00675B26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939BD"/>
    <w:rsid w:val="007A027E"/>
    <w:rsid w:val="007C35DC"/>
    <w:rsid w:val="007D2AF6"/>
    <w:rsid w:val="007E056B"/>
    <w:rsid w:val="00803D32"/>
    <w:rsid w:val="0081487C"/>
    <w:rsid w:val="00821C83"/>
    <w:rsid w:val="00835B8A"/>
    <w:rsid w:val="00855F25"/>
    <w:rsid w:val="0085768B"/>
    <w:rsid w:val="0086677D"/>
    <w:rsid w:val="008777E7"/>
    <w:rsid w:val="008810AE"/>
    <w:rsid w:val="008864C5"/>
    <w:rsid w:val="00892B27"/>
    <w:rsid w:val="008957EB"/>
    <w:rsid w:val="008B5D74"/>
    <w:rsid w:val="008C5860"/>
    <w:rsid w:val="008F6F4D"/>
    <w:rsid w:val="00906593"/>
    <w:rsid w:val="0091363D"/>
    <w:rsid w:val="0092342E"/>
    <w:rsid w:val="00923BB3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6D93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B037CE"/>
    <w:rsid w:val="00B06E46"/>
    <w:rsid w:val="00B07EA7"/>
    <w:rsid w:val="00B158F1"/>
    <w:rsid w:val="00B15BBB"/>
    <w:rsid w:val="00B16A74"/>
    <w:rsid w:val="00B3755D"/>
    <w:rsid w:val="00B4059C"/>
    <w:rsid w:val="00B54C2B"/>
    <w:rsid w:val="00B55242"/>
    <w:rsid w:val="00B8125F"/>
    <w:rsid w:val="00B86A6F"/>
    <w:rsid w:val="00B9714B"/>
    <w:rsid w:val="00BA14A3"/>
    <w:rsid w:val="00BA291E"/>
    <w:rsid w:val="00BA499F"/>
    <w:rsid w:val="00BA4C5C"/>
    <w:rsid w:val="00BB15B2"/>
    <w:rsid w:val="00BC770C"/>
    <w:rsid w:val="00BD097F"/>
    <w:rsid w:val="00BD40B1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E21DE"/>
    <w:rsid w:val="00CE3734"/>
    <w:rsid w:val="00D03871"/>
    <w:rsid w:val="00D06F14"/>
    <w:rsid w:val="00D326ED"/>
    <w:rsid w:val="00D358A7"/>
    <w:rsid w:val="00D42C37"/>
    <w:rsid w:val="00D45A11"/>
    <w:rsid w:val="00D522ED"/>
    <w:rsid w:val="00D65680"/>
    <w:rsid w:val="00D748FF"/>
    <w:rsid w:val="00D74EE0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75F9"/>
    <w:rsid w:val="00E17793"/>
    <w:rsid w:val="00E25AF9"/>
    <w:rsid w:val="00E37648"/>
    <w:rsid w:val="00E95A85"/>
    <w:rsid w:val="00EA09A3"/>
    <w:rsid w:val="00EA1244"/>
    <w:rsid w:val="00EA5B0C"/>
    <w:rsid w:val="00EA6F60"/>
    <w:rsid w:val="00EB642D"/>
    <w:rsid w:val="00EC3685"/>
    <w:rsid w:val="00EC4119"/>
    <w:rsid w:val="00ED3F7B"/>
    <w:rsid w:val="00EF3B96"/>
    <w:rsid w:val="00F02FD3"/>
    <w:rsid w:val="00F22F50"/>
    <w:rsid w:val="00F639DA"/>
    <w:rsid w:val="00F7078D"/>
    <w:rsid w:val="00F73897"/>
    <w:rsid w:val="00F81EC1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745E8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3189C-0E5F-41DE-A69E-D95C995BD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02-07T13:04:00Z</cp:lastPrinted>
  <dcterms:created xsi:type="dcterms:W3CDTF">2023-02-16T06:55:00Z</dcterms:created>
  <dcterms:modified xsi:type="dcterms:W3CDTF">2023-02-16T06:55:00Z</dcterms:modified>
</cp:coreProperties>
</file>